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68103F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68103F" w:rsidRPr="00633306" w:rsidRDefault="003920E1" w:rsidP="008E3C33">
      <w:pPr>
        <w:spacing w:after="0" w:line="240" w:lineRule="auto"/>
        <w:ind w:left="231" w:right="-20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3920E1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5D9DDAF" wp14:editId="721A6840">
            <wp:simplePos x="0" y="0"/>
            <wp:positionH relativeFrom="column">
              <wp:posOffset>3663950</wp:posOffset>
            </wp:positionH>
            <wp:positionV relativeFrom="paragraph">
              <wp:posOffset>400685</wp:posOffset>
            </wp:positionV>
            <wp:extent cx="3238500" cy="333375"/>
            <wp:effectExtent l="0" t="0" r="0" b="9525"/>
            <wp:wrapTopAndBottom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0E1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8BFFB66" wp14:editId="281C6EF8">
            <wp:simplePos x="0" y="0"/>
            <wp:positionH relativeFrom="column">
              <wp:posOffset>168275</wp:posOffset>
            </wp:positionH>
            <wp:positionV relativeFrom="paragraph">
              <wp:posOffset>15240</wp:posOffset>
            </wp:positionV>
            <wp:extent cx="1852295" cy="85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NOTTINGHAM_RGB_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AC02A9" w:rsidRDefault="00AC02A9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633306" w:rsidRPr="003920E1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</w:pPr>
      <w:r w:rsidRPr="003920E1"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  <w:t>Nottingham NHS Treatment Centre</w:t>
      </w:r>
    </w:p>
    <w:p w:rsidR="00633306" w:rsidRPr="003920E1" w:rsidRDefault="00633306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FF585D"/>
          <w:sz w:val="52"/>
          <w:szCs w:val="52"/>
        </w:rPr>
      </w:pPr>
      <w:r w:rsidRPr="003920E1">
        <w:rPr>
          <w:rFonts w:ascii="Trebuchet MS" w:eastAsia="MS Mincho" w:hAnsi="Trebuchet MS" w:cs="Times New Roman"/>
          <w:b/>
          <w:color w:val="FF585D"/>
          <w:sz w:val="52"/>
          <w:szCs w:val="52"/>
        </w:rPr>
        <w:t>Hepatobiliary pancreatic</w:t>
      </w:r>
    </w:p>
    <w:p w:rsidR="00633306" w:rsidRPr="00633306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 w:rsidRPr="003920E1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Z012</w:t>
      </w:r>
      <w:r w:rsidR="00633306" w:rsidRPr="003920E1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 xml:space="preserve">: Patient </w:t>
      </w:r>
      <w:r w:rsidR="00E67F79" w:rsidRPr="003920E1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referral</w:t>
      </w:r>
    </w:p>
    <w:p w:rsidR="00633306" w:rsidRDefault="00633306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3920E1" w:rsidRDefault="003920E1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68103F" w:rsidRPr="00633306" w:rsidRDefault="002B7B02">
      <w:pPr>
        <w:spacing w:before="18" w:after="0" w:line="240" w:lineRule="auto"/>
        <w:ind w:left="218" w:right="-20"/>
        <w:rPr>
          <w:rFonts w:ascii="Trebuchet MS" w:eastAsia="Calibri" w:hAnsi="Trebuchet MS" w:cs="Calibri"/>
          <w:sz w:val="24"/>
          <w:szCs w:val="24"/>
        </w:rPr>
      </w:pPr>
      <w:r w:rsidRPr="00BA70A7">
        <w:rPr>
          <w:rFonts w:ascii="Trebuchet MS" w:eastAsia="Calibri" w:hAnsi="Trebuchet MS" w:cs="Calibri"/>
          <w:bCs/>
          <w:sz w:val="24"/>
          <w:szCs w:val="24"/>
        </w:rPr>
        <w:t xml:space="preserve">Please attach the completed document using the Choose &amp; </w:t>
      </w:r>
      <w:r w:rsidRPr="00BA70A7">
        <w:rPr>
          <w:rFonts w:ascii="Trebuchet MS" w:eastAsia="Calibri" w:hAnsi="Trebuchet MS" w:cs="Calibri"/>
          <w:bCs/>
          <w:spacing w:val="1"/>
          <w:sz w:val="24"/>
          <w:szCs w:val="24"/>
        </w:rPr>
        <w:t>B</w:t>
      </w:r>
      <w:r w:rsidRPr="00BA70A7">
        <w:rPr>
          <w:rFonts w:ascii="Trebuchet MS" w:eastAsia="Calibri" w:hAnsi="Trebuchet MS" w:cs="Calibri"/>
          <w:bCs/>
          <w:sz w:val="24"/>
          <w:szCs w:val="24"/>
        </w:rPr>
        <w:t>ook system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 xml:space="preserve">. 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6"/>
        <w:gridCol w:w="163"/>
        <w:gridCol w:w="2722"/>
        <w:gridCol w:w="2755"/>
      </w:tblGrid>
      <w:tr w:rsidR="0068103F" w:rsidRPr="00633306" w:rsidTr="003920E1">
        <w:trPr>
          <w:trHeight w:hRule="exact" w:val="340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position w:val="1"/>
                <w:sz w:val="36"/>
                <w:szCs w:val="36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t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CK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AP</w:t>
            </w:r>
            <w:r w:rsidR="00BE5450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056699" w:rsidRPr="00633306" w:rsidTr="00056699">
        <w:trPr>
          <w:trHeight w:val="1405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56699" w:rsidRDefault="00056699" w:rsidP="00056699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bookmarkStart w:id="1" w:name="_GoBack"/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bookmarkEnd w:id="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</w:t>
            </w:r>
          </w:p>
          <w:p w:rsidR="00056699" w:rsidRDefault="00056699" w:rsidP="00056699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</w:p>
          <w:p w:rsidR="00056699" w:rsidRDefault="00056699" w:rsidP="00056699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056699" w:rsidRPr="00BA70A7" w:rsidRDefault="00056699" w:rsidP="00056699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56699" w:rsidRDefault="00056699" w:rsidP="00056699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Default="00056699" w:rsidP="00056699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056699" w:rsidRDefault="00056699" w:rsidP="00056699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056699" w:rsidRPr="00BA70A7" w:rsidRDefault="00056699" w:rsidP="00056699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056699" w:rsidRPr="00633306" w:rsidTr="00056699">
        <w:trPr>
          <w:trHeight w:hRule="exact" w:val="2271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Pr="00BA70A7" w:rsidRDefault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Pr="00BA70A7" w:rsidRDefault="00056699" w:rsidP="00056699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9" w:rsidRPr="00056699" w:rsidRDefault="00056699" w:rsidP="00056699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056699" w:rsidRDefault="00056699" w:rsidP="00056699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056699" w:rsidRPr="00633306" w:rsidTr="003920E1">
        <w:trPr>
          <w:trHeight w:hRule="exact" w:val="343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56699" w:rsidRPr="00633306" w:rsidRDefault="00056699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ractice s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if 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v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il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056699" w:rsidRPr="00633306" w:rsidTr="00056699">
        <w:trPr>
          <w:trHeight w:hRule="exact" w:val="340"/>
        </w:trPr>
        <w:tc>
          <w:tcPr>
            <w:tcW w:w="8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9" w:rsidRPr="00BA70A7" w:rsidRDefault="00056699" w:rsidP="00056699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9" w:rsidRPr="00BA70A7" w:rsidRDefault="00056699" w:rsidP="00056699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056699" w:rsidRPr="00633306" w:rsidTr="003848F7">
        <w:trPr>
          <w:trHeight w:hRule="exact" w:val="2165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Pr="00BA70A7" w:rsidRDefault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E67F79" w:rsidRDefault="00E67F7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BA70A7" w:rsidRDefault="00056699" w:rsidP="00056699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Default="00056699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056699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056699" w:rsidRPr="00BA70A7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</w:tr>
      <w:tr w:rsidR="00056699" w:rsidRPr="00AC02A9" w:rsidTr="003920E1">
        <w:trPr>
          <w:trHeight w:hRule="exact" w:val="737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56699" w:rsidRPr="00AC02A9" w:rsidRDefault="00056699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sym w:font="Wingdings" w:char="F0FC"/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ll 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i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t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  <w:p w:rsidR="00056699" w:rsidRPr="00AC02A9" w:rsidRDefault="00056699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 xml:space="preserve">                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t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u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ts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f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URREN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c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s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n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AS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L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H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STOR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Y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 xml:space="preserve"> </w:t>
            </w:r>
          </w:p>
        </w:tc>
      </w:tr>
      <w:tr w:rsidR="00056699" w:rsidRPr="00633306" w:rsidTr="00AC02A9">
        <w:trPr>
          <w:trHeight w:hRule="exact" w:val="3427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Default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</w:pPr>
          </w:p>
          <w:p w:rsidR="00056699" w:rsidRPr="00633306" w:rsidRDefault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y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pto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bookmarkStart w:id="30" w:name="Check11"/>
          <w:p w:rsidR="00056699" w:rsidRPr="00633306" w:rsidRDefault="00056699" w:rsidP="00E67F79">
            <w:pPr>
              <w:spacing w:before="13" w:after="0" w:line="250" w:lineRule="auto"/>
              <w:ind w:left="476" w:right="235" w:hanging="334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0"/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b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tr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u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ctiv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29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j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und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c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22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(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depend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ng</w:t>
            </w:r>
            <w:r w:rsidRPr="00633306">
              <w:rPr>
                <w:rFonts w:ascii="Trebuchet MS" w:eastAsia="Calibri" w:hAnsi="Trebuchet MS" w:cs="Calibri"/>
                <w:spacing w:val="29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n</w:t>
            </w:r>
            <w:r w:rsidRPr="00633306">
              <w:rPr>
                <w:rFonts w:ascii="Trebuchet MS" w:eastAsia="Calibri" w:hAnsi="Trebuchet MS" w:cs="Calibri"/>
                <w:spacing w:val="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cli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c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1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)</w:t>
            </w:r>
            <w:r w:rsidRPr="00633306">
              <w:rPr>
                <w:rFonts w:ascii="Trebuchet MS" w:eastAsia="Calibri" w:hAnsi="Trebuchet MS" w:cs="Calibri"/>
                <w:spacing w:val="15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–</w:t>
            </w:r>
            <w:r w:rsidRPr="00633306">
              <w:rPr>
                <w:rFonts w:ascii="Trebuchet MS" w:eastAsia="Calibri" w:hAnsi="Trebuchet MS" w:cs="Calibri"/>
                <w:spacing w:val="5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U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g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U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tr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und</w:t>
            </w:r>
            <w:r w:rsidRPr="00633306">
              <w:rPr>
                <w:rFonts w:ascii="Trebuchet MS" w:eastAsia="Calibri" w:hAnsi="Trebuchet MS" w:cs="Calibri"/>
                <w:spacing w:val="2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</w:t>
            </w:r>
            <w:r w:rsidRPr="00633306">
              <w:rPr>
                <w:rFonts w:ascii="Trebuchet MS" w:eastAsia="Calibri" w:hAnsi="Trebuchet MS" w:cs="Calibri"/>
                <w:spacing w:val="7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be</w:t>
            </w:r>
            <w:r w:rsidRPr="00633306">
              <w:rPr>
                <w:rFonts w:ascii="Trebuchet MS" w:eastAsia="Calibri" w:hAnsi="Trebuchet MS" w:cs="Calibri"/>
                <w:spacing w:val="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r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g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d</w:t>
            </w:r>
            <w:r w:rsidRPr="00633306">
              <w:rPr>
                <w:rFonts w:ascii="Trebuchet MS" w:eastAsia="Calibri" w:hAnsi="Trebuchet MS" w:cs="Calibri"/>
                <w:spacing w:val="2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f</w:t>
            </w:r>
            <w:r w:rsidRPr="00633306">
              <w:rPr>
                <w:rFonts w:ascii="Trebuchet MS" w:eastAsia="Calibri" w:hAnsi="Trebuchet MS" w:cs="Calibri"/>
                <w:spacing w:val="5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h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s</w:t>
            </w:r>
            <w:r w:rsidRPr="00633306">
              <w:rPr>
                <w:rFonts w:ascii="Trebuchet MS" w:eastAsia="Calibri" w:hAnsi="Trebuchet MS" w:cs="Calibri"/>
                <w:spacing w:val="11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c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n</w:t>
            </w:r>
            <w:r w:rsidRPr="00633306">
              <w:rPr>
                <w:rFonts w:ascii="Trebuchet MS" w:eastAsia="Calibri" w:hAnsi="Trebuchet MS" w:cs="Calibri"/>
                <w:spacing w:val="10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be</w:t>
            </w:r>
            <w:r w:rsidRPr="00633306">
              <w:rPr>
                <w:rFonts w:ascii="Trebuchet MS" w:eastAsia="Calibri" w:hAnsi="Trebuchet MS" w:cs="Calibri"/>
                <w:spacing w:val="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done</w:t>
            </w:r>
            <w:r w:rsidRPr="00633306">
              <w:rPr>
                <w:rFonts w:ascii="Trebuchet MS" w:eastAsia="Calibri" w:hAnsi="Trebuchet MS" w:cs="Calibri"/>
                <w:spacing w:val="14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w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hou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u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b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de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y</w:t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056699" w:rsidRPr="00633306" w:rsidRDefault="00056699" w:rsidP="00E67F79">
            <w:pPr>
              <w:spacing w:before="2" w:after="0" w:line="240" w:lineRule="auto"/>
              <w:ind w:left="105" w:right="-20" w:hanging="334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 w:rsidP="00E67F79">
            <w:pPr>
              <w:spacing w:before="12" w:after="0" w:line="240" w:lineRule="auto"/>
              <w:ind w:left="476" w:right="-20" w:hanging="334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1"/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ppe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bdo</w:t>
            </w:r>
            <w:r w:rsidRPr="00633306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 </w:t>
            </w:r>
            <w:r w:rsidRPr="00633306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s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Default="00056699">
            <w:pPr>
              <w:spacing w:before="5" w:after="0" w:line="253" w:lineRule="auto"/>
              <w:ind w:left="105" w:right="1096"/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</w:pPr>
          </w:p>
          <w:p w:rsidR="00A974C0" w:rsidRDefault="00056699">
            <w:pPr>
              <w:spacing w:before="5" w:after="0" w:line="253" w:lineRule="auto"/>
              <w:ind w:left="105" w:right="1096"/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nve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gat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 w:rsidR="00A974C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s</w:t>
            </w:r>
            <w:r w:rsidR="00E67F79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A974C0" w:rsidRDefault="00A974C0">
            <w:pPr>
              <w:spacing w:before="5" w:after="0" w:line="253" w:lineRule="auto"/>
              <w:ind w:left="105" w:right="1096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</w:pPr>
          </w:p>
          <w:p w:rsidR="00056699" w:rsidRPr="00633306" w:rsidRDefault="00056699" w:rsidP="00A974C0">
            <w:pPr>
              <w:spacing w:before="5" w:after="0" w:line="253" w:lineRule="auto"/>
              <w:ind w:left="105" w:right="109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U</w:t>
            </w:r>
            <w:r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ltr</w:t>
            </w:r>
            <w:r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und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 w:rsidP="00E67F79">
            <w:pPr>
              <w:tabs>
                <w:tab w:val="left" w:pos="1080"/>
                <w:tab w:val="left" w:pos="1370"/>
                <w:tab w:val="left" w:pos="1400"/>
              </w:tabs>
              <w:spacing w:before="8" w:after="0" w:line="253" w:lineRule="auto"/>
              <w:ind w:left="108" w:right="1207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c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n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2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3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F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d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s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4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2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 w:rsidP="00E67F79">
            <w:pPr>
              <w:spacing w:after="0" w:line="240" w:lineRule="auto"/>
              <w:ind w:left="108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 w:rsidP="008B5E6D">
            <w:pPr>
              <w:tabs>
                <w:tab w:val="left" w:pos="104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F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’s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Default="0005669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  <w:p w:rsidR="00056699" w:rsidRPr="00633306" w:rsidRDefault="0005669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F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’s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6"/>
          </w:p>
          <w:p w:rsidR="00056699" w:rsidRPr="00633306" w:rsidRDefault="0005669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633306" w:rsidRDefault="00056699">
            <w:pPr>
              <w:tabs>
                <w:tab w:val="left" w:pos="128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t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7"/>
          </w:p>
          <w:p w:rsidR="00056699" w:rsidRPr="00633306" w:rsidRDefault="00056699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633306" w:rsidRDefault="00056699" w:rsidP="008B5E6D">
            <w:pPr>
              <w:tabs>
                <w:tab w:val="left" w:pos="106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PTT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8"/>
          </w:p>
          <w:p w:rsidR="00056699" w:rsidRPr="00633306" w:rsidRDefault="00056699" w:rsidP="008B5E6D">
            <w:pPr>
              <w:tabs>
                <w:tab w:val="left" w:pos="106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633306" w:rsidRDefault="00056699">
            <w:pPr>
              <w:tabs>
                <w:tab w:val="left" w:pos="94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R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633306" w:rsidRDefault="00056699">
            <w:pPr>
              <w:tabs>
                <w:tab w:val="left" w:pos="1220"/>
                <w:tab w:val="left" w:pos="262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FBC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:   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es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fldChar w:fldCharType="end"/>
            </w:r>
            <w:bookmarkEnd w:id="39"/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  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o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500749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40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2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tabs>
                <w:tab w:val="left" w:pos="1040"/>
              </w:tabs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: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41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</w:tc>
      </w:tr>
    </w:tbl>
    <w:p w:rsidR="00AC02A9" w:rsidRDefault="00AC02A9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3920E1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AC02A9" w:rsidRDefault="00AC02A9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lastRenderedPageBreak/>
              <w:t>Section 4   Past medical history</w:t>
            </w:r>
          </w:p>
        </w:tc>
      </w:tr>
      <w:tr w:rsidR="00AC02A9" w:rsidRPr="00633306" w:rsidTr="003848F7">
        <w:trPr>
          <w:trHeight w:hRule="exact" w:val="320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3920E1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>5   Medication</w:t>
            </w:r>
          </w:p>
        </w:tc>
      </w:tr>
      <w:tr w:rsidR="00AC02A9" w:rsidRPr="00633306" w:rsidTr="003848F7">
        <w:trPr>
          <w:trHeight w:hRule="exact" w:val="245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2"/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3920E1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67EA" w:rsidRPr="006D67EA" w:rsidRDefault="006D67EA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Pr="006D67EA">
              <w:rPr>
                <w:rFonts w:ascii="Trebuchet MS" w:hAnsi="Trebuchet MS"/>
                <w:b/>
                <w:szCs w:val="20"/>
              </w:rPr>
              <w:t xml:space="preserve">  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3848F7">
        <w:trPr>
          <w:trHeight w:hRule="exact" w:val="202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:   </w:t>
            </w:r>
            <w:r w:rsidRPr="006D67EA">
              <w:rPr>
                <w:rFonts w:ascii="Trebuchet MS" w:eastAsia="Calibri" w:hAnsi="Trebuchet MS" w:cs="Calibri"/>
                <w:bCs/>
                <w:spacing w:val="2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3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4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3848F7">
            <w:pPr>
              <w:tabs>
                <w:tab w:val="left" w:pos="6300"/>
                <w:tab w:val="left" w:pos="6760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5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6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3848F7">
        <w:trPr>
          <w:trHeight w:val="977"/>
        </w:trPr>
        <w:tc>
          <w:tcPr>
            <w:tcW w:w="10881" w:type="dxa"/>
          </w:tcPr>
          <w:p w:rsidR="00532C91" w:rsidRPr="00532C91" w:rsidRDefault="00532C91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6D67EA" w:rsidRDefault="008E3C33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47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="00500749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="00500749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48"/>
            <w:r w:rsidRPr="006D67EA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    </w:t>
            </w:r>
            <w:r w:rsidR="00950D5D" w:rsidRPr="006D67EA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     </w:t>
            </w:r>
          </w:p>
          <w:p w:rsidR="00950D5D" w:rsidRPr="006D67EA" w:rsidRDefault="006D67EA" w:rsidP="003848F7">
            <w:pPr>
              <w:spacing w:line="200" w:lineRule="exact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b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ow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950D5D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p w:rsidR="00950D5D" w:rsidRPr="006D67EA" w:rsidRDefault="00950D5D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  <w:p w:rsidR="008E3C33" w:rsidRPr="006D67EA" w:rsidRDefault="008E3C33" w:rsidP="003848F7">
            <w:pPr>
              <w:tabs>
                <w:tab w:val="left" w:pos="6300"/>
                <w:tab w:val="left" w:pos="6760"/>
                <w:tab w:val="left" w:pos="9498"/>
              </w:tabs>
              <w:spacing w:before="22" w:line="263" w:lineRule="auto"/>
              <w:ind w:right="1433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</w:p>
        </w:tc>
      </w:tr>
    </w:tbl>
    <w:p w:rsidR="0068103F" w:rsidRDefault="0068103F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19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3147C7" w:rsidRPr="003147C7" w:rsidTr="003147C7">
        <w:tc>
          <w:tcPr>
            <w:tcW w:w="10915" w:type="dxa"/>
          </w:tcPr>
          <w:p w:rsidR="003147C7" w:rsidRPr="003147C7" w:rsidRDefault="003147C7" w:rsidP="004D7186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b/>
                <w:color w:val="6D4F47" w:themeColor="accent1"/>
              </w:rPr>
            </w:pPr>
            <w:r w:rsidRPr="003147C7">
              <w:rPr>
                <w:rFonts w:ascii="Trebuchet MS" w:eastAsia="Calibri" w:hAnsi="Trebuchet MS" w:cs="Calibri"/>
                <w:b/>
                <w:color w:val="6D4F47" w:themeColor="accent1"/>
              </w:rPr>
              <w:t>Any Communication Needs</w:t>
            </w:r>
            <w:r>
              <w:rPr>
                <w:rFonts w:ascii="Trebuchet MS" w:eastAsia="Calibri" w:hAnsi="Trebuchet MS" w:cs="Calibri"/>
                <w:b/>
                <w:color w:val="6D4F47" w:themeColor="accent1"/>
              </w:rPr>
              <w:t xml:space="preserve">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  <w:p w:rsidR="003147C7" w:rsidRPr="003147C7" w:rsidRDefault="003147C7" w:rsidP="004D7186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b/>
              </w:rPr>
            </w:pPr>
          </w:p>
        </w:tc>
      </w:tr>
    </w:tbl>
    <w:p w:rsidR="003147C7" w:rsidRPr="00633306" w:rsidRDefault="003147C7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19"/>
          <w:szCs w:val="19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3B7CB6" w:rsidRPr="006D67EA" w:rsidTr="003920E1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B7CB6" w:rsidRPr="006D67EA" w:rsidRDefault="003B7CB6" w:rsidP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3B7CB6" w:rsidRPr="00633306" w:rsidTr="00056699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="003147C7">
              <w:rPr>
                <w:rFonts w:ascii="Trebuchet MS" w:hAnsi="Trebuchet MS"/>
              </w:rPr>
              <w:t> </w:t>
            </w:r>
            <w:r w:rsidR="003147C7">
              <w:rPr>
                <w:rFonts w:ascii="Trebuchet MS" w:hAnsi="Trebuchet MS"/>
              </w:rPr>
              <w:t> </w:t>
            </w:r>
            <w:r w:rsidR="003147C7">
              <w:rPr>
                <w:rFonts w:ascii="Trebuchet MS" w:hAnsi="Trebuchet MS"/>
              </w:rPr>
              <w:t> </w:t>
            </w:r>
            <w:r w:rsidR="003147C7">
              <w:rPr>
                <w:rFonts w:ascii="Trebuchet MS" w:hAnsi="Trebuchet MS"/>
              </w:rPr>
              <w:t> </w:t>
            </w:r>
            <w:r w:rsidR="003147C7">
              <w:rPr>
                <w:rFonts w:ascii="Trebuchet MS" w:hAnsi="Trebuchet MS"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49"/>
          </w:p>
          <w:p w:rsidR="003B7CB6" w:rsidRPr="006D67EA" w:rsidRDefault="003B7CB6" w:rsidP="00056699">
            <w:pPr>
              <w:rPr>
                <w:rFonts w:ascii="Trebuchet MS" w:hAnsi="Trebuchet MS"/>
              </w:rPr>
            </w:pP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50"/>
          </w:p>
        </w:tc>
      </w:tr>
      <w:tr w:rsidR="003B7CB6" w:rsidRPr="00633306" w:rsidTr="00056699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056699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3B7CB6" w:rsidRDefault="003B7CB6">
      <w:pPr>
        <w:spacing w:before="17" w:after="0" w:line="240" w:lineRule="exact"/>
        <w:rPr>
          <w:rFonts w:ascii="Trebuchet MS" w:hAnsi="Trebuchet MS"/>
          <w:sz w:val="24"/>
          <w:szCs w:val="24"/>
        </w:rPr>
      </w:pPr>
    </w:p>
    <w:p w:rsidR="003B7CB6" w:rsidRPr="00F60099" w:rsidRDefault="003B7CB6" w:rsidP="00FA1CE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sz w:val="24"/>
          <w:szCs w:val="24"/>
        </w:rPr>
        <w:t>CircleNottingham ¦ Nottingham NHS Treatment Centre ¦ Queen’s Medical Centre Campus ¦ Lister Road ¦ Nottingham ¦ NG7 2FT</w:t>
      </w:r>
    </w:p>
    <w:p w:rsidR="003B7CB6" w:rsidRPr="00F60099" w:rsidRDefault="003B7CB6" w:rsidP="00FA1CE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8C0D4E">
        <w:rPr>
          <w:rFonts w:ascii="Trebuchet MS" w:hAnsi="Trebuchet MS"/>
          <w:b/>
          <w:color w:val="808080" w:themeColor="background1" w:themeShade="80"/>
          <w:sz w:val="24"/>
          <w:szCs w:val="24"/>
        </w:rPr>
        <w:t>T</w:t>
      </w:r>
      <w:r w:rsidRPr="00F60099">
        <w:rPr>
          <w:rFonts w:ascii="Trebuchet MS" w:hAnsi="Trebuchet MS"/>
          <w:sz w:val="24"/>
          <w:szCs w:val="24"/>
        </w:rPr>
        <w:t xml:space="preserve">: 0115 970 </w:t>
      </w:r>
      <w:proofErr w:type="gramStart"/>
      <w:r w:rsidRPr="00F60099">
        <w:rPr>
          <w:rFonts w:ascii="Trebuchet MS" w:hAnsi="Trebuchet MS"/>
          <w:sz w:val="24"/>
          <w:szCs w:val="24"/>
        </w:rPr>
        <w:t>5800</w:t>
      </w:r>
      <w:r w:rsidR="00F60099" w:rsidRPr="00F60099">
        <w:rPr>
          <w:rFonts w:ascii="Trebuchet MS" w:hAnsi="Trebuchet MS"/>
          <w:sz w:val="24"/>
          <w:szCs w:val="24"/>
        </w:rPr>
        <w:t xml:space="preserve">  extension</w:t>
      </w:r>
      <w:proofErr w:type="gramEnd"/>
      <w:r w:rsidR="00F60099" w:rsidRPr="00F60099">
        <w:rPr>
          <w:rFonts w:ascii="Trebuchet MS" w:hAnsi="Trebuchet MS"/>
          <w:sz w:val="24"/>
          <w:szCs w:val="24"/>
        </w:rPr>
        <w:t xml:space="preserve"> 10011 </w:t>
      </w:r>
    </w:p>
    <w:p w:rsidR="003B7CB6" w:rsidRDefault="003B7CB6" w:rsidP="00FA1CED">
      <w:pPr>
        <w:spacing w:after="0" w:line="240" w:lineRule="auto"/>
        <w:rPr>
          <w:rFonts w:ascii="Trebuchet MS" w:hAnsi="Trebuchet MS"/>
          <w:color w:val="003300" w:themeColor="text1"/>
          <w:sz w:val="24"/>
          <w:szCs w:val="24"/>
        </w:rPr>
      </w:pPr>
      <w:r w:rsidRPr="008C0D4E">
        <w:rPr>
          <w:rFonts w:ascii="Trebuchet MS" w:hAnsi="Trebuchet MS"/>
          <w:b/>
          <w:color w:val="808080" w:themeColor="background1" w:themeShade="80"/>
          <w:sz w:val="24"/>
          <w:szCs w:val="24"/>
        </w:rPr>
        <w:t>F</w:t>
      </w:r>
      <w:r w:rsidRPr="00F60099">
        <w:rPr>
          <w:rFonts w:ascii="Trebuchet MS" w:hAnsi="Trebuchet MS"/>
          <w:color w:val="003300" w:themeColor="text1"/>
          <w:sz w:val="24"/>
          <w:szCs w:val="24"/>
        </w:rPr>
        <w:t>: 0115 9788765</w:t>
      </w:r>
    </w:p>
    <w:p w:rsidR="00FA1CED" w:rsidRPr="00F60099" w:rsidRDefault="00FA1CED" w:rsidP="00FA1CED">
      <w:pPr>
        <w:spacing w:after="0" w:line="240" w:lineRule="auto"/>
        <w:rPr>
          <w:rFonts w:ascii="Trebuchet MS" w:hAnsi="Trebuchet MS"/>
          <w:color w:val="003300" w:themeColor="text1"/>
          <w:sz w:val="24"/>
          <w:szCs w:val="24"/>
        </w:rPr>
      </w:pPr>
      <w:r w:rsidRPr="008C0D4E">
        <w:rPr>
          <w:rFonts w:ascii="Trebuchet MS" w:hAnsi="Trebuchet MS"/>
          <w:b/>
          <w:color w:val="808080" w:themeColor="background1" w:themeShade="80"/>
          <w:sz w:val="24"/>
          <w:szCs w:val="24"/>
        </w:rPr>
        <w:t>Contact:</w:t>
      </w:r>
      <w:r w:rsidRPr="008C0D4E">
        <w:rPr>
          <w:rFonts w:ascii="Trebuchet MS" w:hAnsi="Trebuchet MS"/>
          <w:color w:val="808080" w:themeColor="background1" w:themeShade="80"/>
          <w:sz w:val="24"/>
          <w:szCs w:val="24"/>
        </w:rPr>
        <w:t xml:space="preserve"> </w:t>
      </w:r>
      <w:r w:rsidR="003920E1" w:rsidRPr="008C0D4E">
        <w:rPr>
          <w:rFonts w:ascii="Trebuchet MS" w:hAnsi="Trebuchet MS"/>
          <w:sz w:val="24"/>
          <w:szCs w:val="24"/>
        </w:rPr>
        <w:t>joanne.hall</w:t>
      </w:r>
      <w:r w:rsidRPr="008C0D4E">
        <w:rPr>
          <w:rFonts w:ascii="Trebuchet MS" w:hAnsi="Trebuchet MS"/>
          <w:sz w:val="24"/>
          <w:szCs w:val="24"/>
        </w:rPr>
        <w:t>@circlenottingham.co.uk</w:t>
      </w:r>
    </w:p>
    <w:p w:rsidR="003B7CB6" w:rsidRPr="003920E1" w:rsidRDefault="00F60099" w:rsidP="00FA1CED">
      <w:pPr>
        <w:spacing w:after="0" w:line="240" w:lineRule="auto"/>
        <w:rPr>
          <w:rFonts w:ascii="Trebuchet MS" w:hAnsi="Trebuchet MS"/>
          <w:color w:val="FF585D"/>
          <w:sz w:val="24"/>
          <w:szCs w:val="24"/>
        </w:rPr>
      </w:pPr>
      <w:r w:rsidRPr="003920E1">
        <w:rPr>
          <w:rFonts w:ascii="Trebuchet MS" w:hAnsi="Trebuchet MS"/>
          <w:color w:val="FF585D"/>
          <w:sz w:val="24"/>
          <w:szCs w:val="24"/>
        </w:rPr>
        <w:t>circlenottingham.co.uk</w:t>
      </w:r>
    </w:p>
    <w:p w:rsidR="00FA1CED" w:rsidRPr="00F60099" w:rsidRDefault="00FA1CED" w:rsidP="00FA1CED">
      <w:pPr>
        <w:spacing w:after="0" w:line="240" w:lineRule="auto"/>
        <w:rPr>
          <w:rFonts w:ascii="Trebuchet MS" w:hAnsi="Trebuchet MS"/>
          <w:color w:val="ABAD23"/>
          <w:sz w:val="24"/>
          <w:szCs w:val="24"/>
        </w:rPr>
      </w:pPr>
    </w:p>
    <w:p w:rsidR="00F60099" w:rsidRDefault="00F60099" w:rsidP="00F60099">
      <w:pPr>
        <w:spacing w:before="17" w:after="0" w:line="240" w:lineRule="exact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 xml:space="preserve">CircleNottingham is run on behalf of the NHS.  CircleNottingham is a subsidiary of Circle Health Limited. Circle </w:t>
      </w:r>
      <w:proofErr w:type="gramStart"/>
      <w:r w:rsidRPr="00F60099">
        <w:rPr>
          <w:rFonts w:ascii="Trebuchet MS" w:hAnsi="Trebuchet MS"/>
          <w:sz w:val="20"/>
          <w:szCs w:val="20"/>
        </w:rPr>
        <w:t>is  the</w:t>
      </w:r>
      <w:proofErr w:type="gramEnd"/>
      <w:r w:rsidRPr="00F60099">
        <w:rPr>
          <w:rFonts w:ascii="Trebuchet MS" w:hAnsi="Trebuchet MS"/>
          <w:sz w:val="20"/>
          <w:szCs w:val="20"/>
        </w:rPr>
        <w:t xml:space="preserve"> registered trademark and trading name of Circle Health Limited.</w:t>
      </w:r>
      <w:r w:rsidR="00532C91">
        <w:rPr>
          <w:rFonts w:ascii="Trebuchet MS" w:hAnsi="Trebuchet MS"/>
          <w:sz w:val="20"/>
          <w:szCs w:val="20"/>
        </w:rPr>
        <w:t xml:space="preserve"> </w:t>
      </w:r>
    </w:p>
    <w:sectPr w:rsidR="00F60099" w:rsidSect="00F60099">
      <w:footerReference w:type="default" r:id="rId11"/>
      <w:pgSz w:w="11900" w:h="16840"/>
      <w:pgMar w:top="520" w:right="340" w:bottom="567" w:left="320" w:header="0" w:footer="1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F7" w:rsidRDefault="003848F7">
      <w:pPr>
        <w:spacing w:after="0" w:line="240" w:lineRule="auto"/>
      </w:pPr>
      <w:r>
        <w:separator/>
      </w:r>
    </w:p>
  </w:endnote>
  <w:endnote w:type="continuationSeparator" w:id="0">
    <w:p w:rsidR="003848F7" w:rsidRDefault="0038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F7" w:rsidRPr="003848F7" w:rsidRDefault="003920E1">
    <w:pPr>
      <w:pStyle w:val="Foo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3</w:t>
    </w:r>
    <w:r w:rsidR="003848F7" w:rsidRPr="003848F7">
      <w:rPr>
        <w:rFonts w:ascii="Trebuchet MS" w:hAnsi="Trebuchet MS"/>
        <w:sz w:val="18"/>
      </w:rPr>
      <w:t xml:space="preserve">                    </w:t>
    </w:r>
    <w:r w:rsidR="003848F7">
      <w:rPr>
        <w:rFonts w:ascii="Trebuchet MS" w:hAnsi="Trebuchet MS"/>
        <w:sz w:val="18"/>
      </w:rPr>
      <w:t xml:space="preserve">                        </w:t>
    </w:r>
    <w:r w:rsidR="003848F7" w:rsidRPr="003848F7">
      <w:rPr>
        <w:rFonts w:ascii="Trebuchet MS" w:hAnsi="Trebuchet MS"/>
        <w:sz w:val="18"/>
      </w:rPr>
      <w:t xml:space="preserve">                                              Page </w:t>
    </w:r>
    <w:r w:rsidR="003848F7" w:rsidRPr="003848F7">
      <w:rPr>
        <w:rFonts w:ascii="Trebuchet MS" w:hAnsi="Trebuchet MS"/>
        <w:sz w:val="18"/>
      </w:rPr>
      <w:fldChar w:fldCharType="begin"/>
    </w:r>
    <w:r w:rsidR="003848F7" w:rsidRPr="003848F7">
      <w:rPr>
        <w:rFonts w:ascii="Trebuchet MS" w:hAnsi="Trebuchet MS"/>
        <w:sz w:val="18"/>
      </w:rPr>
      <w:instrText xml:space="preserve"> PAGE  \* Arabic  \* MERGEFORMAT </w:instrText>
    </w:r>
    <w:r w:rsidR="003848F7" w:rsidRPr="003848F7">
      <w:rPr>
        <w:rFonts w:ascii="Trebuchet MS" w:hAnsi="Trebuchet MS"/>
        <w:sz w:val="18"/>
      </w:rPr>
      <w:fldChar w:fldCharType="separate"/>
    </w:r>
    <w:r w:rsidR="00500749">
      <w:rPr>
        <w:rFonts w:ascii="Trebuchet MS" w:hAnsi="Trebuchet MS"/>
        <w:noProof/>
        <w:sz w:val="18"/>
      </w:rPr>
      <w:t>1</w:t>
    </w:r>
    <w:r w:rsidR="003848F7" w:rsidRPr="003848F7">
      <w:rPr>
        <w:rFonts w:ascii="Trebuchet MS" w:hAnsi="Trebuchet MS"/>
        <w:sz w:val="18"/>
      </w:rPr>
      <w:fldChar w:fldCharType="end"/>
    </w:r>
    <w:r w:rsidR="003848F7" w:rsidRPr="003848F7">
      <w:rPr>
        <w:rFonts w:ascii="Trebuchet MS" w:hAnsi="Trebuchet MS"/>
        <w:sz w:val="18"/>
      </w:rPr>
      <w:t xml:space="preserve"> of </w:t>
    </w:r>
    <w:r w:rsidR="003848F7" w:rsidRPr="003848F7">
      <w:rPr>
        <w:rFonts w:ascii="Trebuchet MS" w:hAnsi="Trebuchet MS"/>
        <w:sz w:val="18"/>
      </w:rPr>
      <w:fldChar w:fldCharType="begin"/>
    </w:r>
    <w:r w:rsidR="003848F7" w:rsidRPr="003848F7">
      <w:rPr>
        <w:rFonts w:ascii="Trebuchet MS" w:hAnsi="Trebuchet MS"/>
        <w:sz w:val="18"/>
      </w:rPr>
      <w:instrText xml:space="preserve"> NUMPAGES  \* Arabic  \* MERGEFORMAT </w:instrText>
    </w:r>
    <w:r w:rsidR="003848F7" w:rsidRPr="003848F7">
      <w:rPr>
        <w:rFonts w:ascii="Trebuchet MS" w:hAnsi="Trebuchet MS"/>
        <w:sz w:val="18"/>
      </w:rPr>
      <w:fldChar w:fldCharType="separate"/>
    </w:r>
    <w:r w:rsidR="00500749">
      <w:rPr>
        <w:rFonts w:ascii="Trebuchet MS" w:hAnsi="Trebuchet MS"/>
        <w:noProof/>
        <w:sz w:val="18"/>
      </w:rPr>
      <w:t>2</w:t>
    </w:r>
    <w:r w:rsidR="003848F7" w:rsidRPr="003848F7">
      <w:rPr>
        <w:rFonts w:ascii="Trebuchet MS" w:hAnsi="Trebuchet MS"/>
        <w:sz w:val="18"/>
      </w:rPr>
      <w:fldChar w:fldCharType="end"/>
    </w:r>
    <w:r w:rsidR="003848F7" w:rsidRPr="003848F7">
      <w:rPr>
        <w:rFonts w:ascii="Trebuchet MS" w:hAnsi="Trebuchet MS"/>
        <w:sz w:val="18"/>
      </w:rPr>
      <w:t xml:space="preserve">                                                                          TCZ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F7" w:rsidRDefault="003848F7">
      <w:pPr>
        <w:spacing w:after="0" w:line="240" w:lineRule="auto"/>
      </w:pPr>
      <w:r>
        <w:separator/>
      </w:r>
    </w:p>
  </w:footnote>
  <w:footnote w:type="continuationSeparator" w:id="0">
    <w:p w:rsidR="003848F7" w:rsidRDefault="00384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QjTPgdv9jJM8n2D0RY61fu8Yeo=" w:salt="/7Mo6zhEUjLzT0HabP3sGQ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56699"/>
    <w:rsid w:val="002B7B02"/>
    <w:rsid w:val="003147C7"/>
    <w:rsid w:val="0032094C"/>
    <w:rsid w:val="003848F7"/>
    <w:rsid w:val="003920E1"/>
    <w:rsid w:val="003B7CB6"/>
    <w:rsid w:val="00402132"/>
    <w:rsid w:val="00500749"/>
    <w:rsid w:val="00532C91"/>
    <w:rsid w:val="00633306"/>
    <w:rsid w:val="0068103F"/>
    <w:rsid w:val="006C211E"/>
    <w:rsid w:val="006D67EA"/>
    <w:rsid w:val="008B5E6D"/>
    <w:rsid w:val="008C0D4E"/>
    <w:rsid w:val="008E3C33"/>
    <w:rsid w:val="00907B02"/>
    <w:rsid w:val="00950D5D"/>
    <w:rsid w:val="00996BA8"/>
    <w:rsid w:val="009B552F"/>
    <w:rsid w:val="00A53255"/>
    <w:rsid w:val="00A974C0"/>
    <w:rsid w:val="00AC02A9"/>
    <w:rsid w:val="00BA70A7"/>
    <w:rsid w:val="00BE5450"/>
    <w:rsid w:val="00E67F79"/>
    <w:rsid w:val="00E76976"/>
    <w:rsid w:val="00ED0D08"/>
    <w:rsid w:val="00F60099"/>
    <w:rsid w:val="00FA1CE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20527.BBDEF420" TargetMode="Externa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1F86-CC09-4D17-9790-02024EB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6</cp:revision>
  <cp:lastPrinted>2018-07-02T10:22:00Z</cp:lastPrinted>
  <dcterms:created xsi:type="dcterms:W3CDTF">2018-07-02T09:54:00Z</dcterms:created>
  <dcterms:modified xsi:type="dcterms:W3CDTF">2018-07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